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A8" w:rsidRPr="00B95EF7" w:rsidRDefault="00AB2DCA">
      <w:pPr>
        <w:rPr>
          <w:b/>
        </w:rPr>
      </w:pPr>
      <w:r w:rsidRPr="00B95EF7">
        <w:rPr>
          <w:b/>
        </w:rPr>
        <w:t xml:space="preserve">Kersantti </w:t>
      </w:r>
      <w:r w:rsidR="00DD36A8" w:rsidRPr="00B95EF7">
        <w:rPr>
          <w:b/>
        </w:rPr>
        <w:t>Einari Nurmi – Törnin jääkäri</w:t>
      </w:r>
    </w:p>
    <w:p w:rsidR="001131B8" w:rsidRPr="00B95EF7" w:rsidRDefault="004E5728">
      <w:r w:rsidRPr="00B95EF7">
        <w:t>On syyskuun 13</w:t>
      </w:r>
      <w:r w:rsidR="00AB7533" w:rsidRPr="00B95EF7">
        <w:t>. päivä</w:t>
      </w:r>
      <w:r w:rsidRPr="00B95EF7">
        <w:t xml:space="preserve"> 2011</w:t>
      </w:r>
      <w:r w:rsidR="00AB7533" w:rsidRPr="00B95EF7">
        <w:t xml:space="preserve">. Tapaan </w:t>
      </w:r>
      <w:r w:rsidR="00FF3028" w:rsidRPr="00B95EF7">
        <w:t xml:space="preserve">lietolaiset </w:t>
      </w:r>
      <w:r w:rsidR="00AB7533" w:rsidRPr="00B95EF7">
        <w:t xml:space="preserve">Einari Nurmen ja Unto Junnilan </w:t>
      </w:r>
      <w:r w:rsidR="00FF3028" w:rsidRPr="00B95EF7">
        <w:t xml:space="preserve">Turussa </w:t>
      </w:r>
      <w:r w:rsidR="00AB7533" w:rsidRPr="00B95EF7">
        <w:t xml:space="preserve">Heikkilän </w:t>
      </w:r>
      <w:r w:rsidRPr="00B95EF7">
        <w:t xml:space="preserve">kasarmin </w:t>
      </w:r>
      <w:r w:rsidR="00AB7533" w:rsidRPr="00B95EF7">
        <w:t>sotilaskodi</w:t>
      </w:r>
      <w:r w:rsidR="002C4958">
        <w:t>ss</w:t>
      </w:r>
      <w:r w:rsidR="00AB7533" w:rsidRPr="00B95EF7">
        <w:t>a munkkikahvien merkeissä. Päivä on harmaa ja sateinen, mutta juttutuokiostamme tulee lämminhenkinen ja todella mielenkiintoinen.</w:t>
      </w:r>
    </w:p>
    <w:p w:rsidR="00FF3028" w:rsidRPr="00B95EF7" w:rsidRDefault="00AB7533">
      <w:r w:rsidRPr="00B95EF7">
        <w:t>Einari Nurmi (</w:t>
      </w:r>
      <w:r w:rsidR="00AF6B01" w:rsidRPr="00B95EF7">
        <w:t>25.3.1918 Lieto</w:t>
      </w:r>
      <w:r w:rsidRPr="00B95EF7">
        <w:t xml:space="preserve">) aloitti varusmiespalveluksensa </w:t>
      </w:r>
      <w:r w:rsidR="00FF3028" w:rsidRPr="00B95EF7">
        <w:t>tammikuussa</w:t>
      </w:r>
      <w:r w:rsidR="007B0DDD" w:rsidRPr="00B95EF7">
        <w:t xml:space="preserve"> </w:t>
      </w:r>
      <w:r w:rsidRPr="00B95EF7">
        <w:t>1939</w:t>
      </w:r>
      <w:r w:rsidR="00FF3028" w:rsidRPr="00B95EF7">
        <w:t xml:space="preserve"> Viipurissa</w:t>
      </w:r>
      <w:r w:rsidRPr="00B95EF7">
        <w:t>.</w:t>
      </w:r>
      <w:r w:rsidR="00AF6B01" w:rsidRPr="00B95EF7">
        <w:t xml:space="preserve"> </w:t>
      </w:r>
      <w:r w:rsidR="004E5728" w:rsidRPr="00B95EF7">
        <w:t>Taustalla hänellä oli suojeluskuntatoimintaa 18</w:t>
      </w:r>
      <w:r w:rsidR="002C4958">
        <w:t xml:space="preserve"> </w:t>
      </w:r>
      <w:proofErr w:type="spellStart"/>
      <w:r w:rsidR="002C4958">
        <w:t>vuotiaasta</w:t>
      </w:r>
      <w:proofErr w:type="spellEnd"/>
      <w:r w:rsidR="002C4958">
        <w:t xml:space="preserve"> </w:t>
      </w:r>
      <w:r w:rsidR="004E5728" w:rsidRPr="00B95EF7">
        <w:t xml:space="preserve">alkaen. </w:t>
      </w:r>
      <w:r w:rsidR="00AF6B01" w:rsidRPr="00B95EF7">
        <w:t>Hänelle syntyi nopeasti mielikuva siitä, että sota on tulossa</w:t>
      </w:r>
      <w:r w:rsidR="004E5728" w:rsidRPr="00B95EF7">
        <w:t xml:space="preserve"> – lehdissä oli jo sen suuntaisia kirjoituksia ja ilmapiiri oli sellainen</w:t>
      </w:r>
      <w:r w:rsidR="00AF6B01" w:rsidRPr="00B95EF7">
        <w:t>. ”Anoin heti, kun oli mahdollista siirtoa</w:t>
      </w:r>
      <w:r w:rsidR="004E5728" w:rsidRPr="00B95EF7">
        <w:t xml:space="preserve"> Turkuun. Ja monen yllätykseksi, muun muassa Uudentalon Unton, </w:t>
      </w:r>
      <w:r w:rsidR="00AF6B01" w:rsidRPr="00B95EF7">
        <w:t>sainkin siirtomääräyksen kuukauden pä</w:t>
      </w:r>
      <w:r w:rsidR="004E5728" w:rsidRPr="00B95EF7">
        <w:t>ästä Turkuun Porin Rykmenttiin 1. komppanian</w:t>
      </w:r>
      <w:r w:rsidR="00AF6B01" w:rsidRPr="00B95EF7">
        <w:t xml:space="preserve"> radiojoukkueeseen</w:t>
      </w:r>
      <w:r w:rsidR="004E5728" w:rsidRPr="00B95EF7">
        <w:t xml:space="preserve"> Heikkilän kasarmille</w:t>
      </w:r>
      <w:r w:rsidR="00AF6B01" w:rsidRPr="00B95EF7">
        <w:t xml:space="preserve">”. </w:t>
      </w:r>
      <w:r w:rsidR="008C67B4" w:rsidRPr="00B95EF7">
        <w:t>Radistikokeessa (</w:t>
      </w:r>
      <w:proofErr w:type="spellStart"/>
      <w:r w:rsidR="008C67B4" w:rsidRPr="00B95EF7">
        <w:t>titaamiskoe</w:t>
      </w:r>
      <w:proofErr w:type="spellEnd"/>
      <w:r w:rsidR="008C67B4" w:rsidRPr="00B95EF7">
        <w:t>) Nurmi kävi Su</w:t>
      </w:r>
      <w:r w:rsidR="00FC6FE0" w:rsidRPr="00B95EF7">
        <w:t>omenlinnassa, pääkalustona oli K</w:t>
      </w:r>
      <w:r w:rsidR="008C67B4" w:rsidRPr="00B95EF7">
        <w:t xml:space="preserve">yynel – </w:t>
      </w:r>
      <w:r w:rsidR="00FC6FE0" w:rsidRPr="00B95EF7">
        <w:t>sähkötyspartioradio</w:t>
      </w:r>
      <w:r w:rsidR="008C67B4" w:rsidRPr="00B95EF7">
        <w:t xml:space="preserve">. </w:t>
      </w:r>
      <w:r w:rsidR="00AF6B01" w:rsidRPr="00B95EF7">
        <w:t>Nurmi kävi viestialiupseerikoulun</w:t>
      </w:r>
      <w:r w:rsidR="00FC6FE0" w:rsidRPr="00B95EF7">
        <w:t xml:space="preserve"> Turun kasarmilla</w:t>
      </w:r>
      <w:r w:rsidR="00AF6B01" w:rsidRPr="00B95EF7">
        <w:t xml:space="preserve">, jonka jälkeen hänet komennettiin monen muun mukana </w:t>
      </w:r>
      <w:r w:rsidR="004E5728" w:rsidRPr="00B95EF7">
        <w:t xml:space="preserve">15. </w:t>
      </w:r>
      <w:r w:rsidR="00AF6B01" w:rsidRPr="00B95EF7">
        <w:t>s</w:t>
      </w:r>
      <w:r w:rsidR="00FF3028" w:rsidRPr="00B95EF7">
        <w:t xml:space="preserve">yyskuussa 1939 Kannakselle </w:t>
      </w:r>
      <w:r w:rsidR="004E5728" w:rsidRPr="00B95EF7">
        <w:t xml:space="preserve">Kuolemajärvelle </w:t>
      </w:r>
      <w:r w:rsidR="00FF3028" w:rsidRPr="00B95EF7">
        <w:t>linnoitustöihin.</w:t>
      </w:r>
      <w:r w:rsidR="004E5728" w:rsidRPr="00B95EF7">
        <w:t xml:space="preserve"> Sota Euroopassa oli jo alkanut.</w:t>
      </w:r>
    </w:p>
    <w:p w:rsidR="00622143" w:rsidRPr="00B95EF7" w:rsidRDefault="00FF3028">
      <w:r w:rsidRPr="00B95EF7">
        <w:t xml:space="preserve">Sodan syttyessä </w:t>
      </w:r>
      <w:r w:rsidR="00944350" w:rsidRPr="00B95EF7">
        <w:t xml:space="preserve">30.11.1939 </w:t>
      </w:r>
      <w:r w:rsidRPr="00B95EF7">
        <w:t>alikersantti Nurmi komennettiin 1</w:t>
      </w:r>
      <w:r w:rsidR="00580794" w:rsidRPr="00B95EF7">
        <w:t>.</w:t>
      </w:r>
      <w:r w:rsidR="002C4958">
        <w:t xml:space="preserve"> </w:t>
      </w:r>
      <w:proofErr w:type="gramStart"/>
      <w:r w:rsidR="002718E0" w:rsidRPr="00B95EF7">
        <w:t>Divisioonan</w:t>
      </w:r>
      <w:r w:rsidR="00944350" w:rsidRPr="00B95EF7">
        <w:t xml:space="preserve"> esikuntaan radistiksi, vastuullaan tykistön säätiedotteet.</w:t>
      </w:r>
      <w:proofErr w:type="gramEnd"/>
      <w:r w:rsidR="00580794" w:rsidRPr="00B95EF7">
        <w:t xml:space="preserve"> </w:t>
      </w:r>
      <w:r w:rsidR="00A85FD2" w:rsidRPr="00B95EF7">
        <w:t xml:space="preserve">Toimialue oli pääasiallisesti </w:t>
      </w:r>
      <w:r w:rsidR="00000BEC" w:rsidRPr="00B95EF7">
        <w:t xml:space="preserve">Kettulassa </w:t>
      </w:r>
      <w:r w:rsidR="0098249A" w:rsidRPr="00B95EF7">
        <w:t xml:space="preserve">Summan lähettyvillä. Talvisota oli sotaa lähes tauotta, venäläiset hallitsivat ilmatilaa, </w:t>
      </w:r>
      <w:r w:rsidR="00B54351" w:rsidRPr="00B95EF7">
        <w:t xml:space="preserve">venäläisillä riitti ammuksia. </w:t>
      </w:r>
      <w:proofErr w:type="gramStart"/>
      <w:r w:rsidR="0034546F" w:rsidRPr="00B95EF7">
        <w:t>Läheltä piti tapauksiakin oli.</w:t>
      </w:r>
      <w:proofErr w:type="gramEnd"/>
      <w:r w:rsidR="0034546F" w:rsidRPr="00B95EF7">
        <w:t xml:space="preserve"> </w:t>
      </w:r>
      <w:r w:rsidR="00622143" w:rsidRPr="00B95EF7">
        <w:t>”</w:t>
      </w:r>
      <w:r w:rsidR="0034546F" w:rsidRPr="00B95EF7">
        <w:t>Oli</w:t>
      </w:r>
      <w:r w:rsidR="00622143" w:rsidRPr="00B95EF7">
        <w:t xml:space="preserve"> helmikuun 1940 kirkas kuutamoyö ja meitä </w:t>
      </w:r>
      <w:r w:rsidR="00000BEC" w:rsidRPr="00B95EF7">
        <w:t xml:space="preserve">oli </w:t>
      </w:r>
      <w:r w:rsidR="00622143" w:rsidRPr="00B95EF7">
        <w:t xml:space="preserve">8 miestä matkalla kanttiiniin, kun venäläinen pommikone osui kohdalle. Lunta oli paljon ja me suojauduimme tien viereisiin syviin kinoksiin, kun koneen </w:t>
      </w:r>
      <w:r w:rsidR="00965B3D" w:rsidRPr="00B95EF7">
        <w:t>pommit</w:t>
      </w:r>
      <w:r w:rsidR="00622143" w:rsidRPr="00B95EF7">
        <w:t xml:space="preserve"> osui</w:t>
      </w:r>
      <w:r w:rsidR="00965B3D" w:rsidRPr="00B95EF7">
        <w:t>vat</w:t>
      </w:r>
      <w:r w:rsidR="00622143" w:rsidRPr="00B95EF7">
        <w:t xml:space="preserve"> juuri meidän kohdalle tielle. Nousin sieltä hangesta ja huusin, että onko täällä muita vielä elossa – juu ollaan</w:t>
      </w:r>
      <w:r w:rsidR="00000BEC" w:rsidRPr="00B95EF7">
        <w:t>,</w:t>
      </w:r>
      <w:r w:rsidR="00622143" w:rsidRPr="00B95EF7">
        <w:t xml:space="preserve"> tuli vastaus. Kehenkään ei osunut</w:t>
      </w:r>
      <w:r w:rsidR="00000BEC" w:rsidRPr="00B95EF7">
        <w:t>,</w:t>
      </w:r>
      <w:r w:rsidR="00622143" w:rsidRPr="00B95EF7">
        <w:t xml:space="preserve"> mutta rapa tieltä </w:t>
      </w:r>
      <w:r w:rsidR="00965B3D" w:rsidRPr="00B95EF7">
        <w:t xml:space="preserve">ellei koko tie </w:t>
      </w:r>
      <w:r w:rsidR="00622143" w:rsidRPr="00B95EF7">
        <w:t>oli siirtynyt meidän päälle, mutta kanttiiniin mentiin</w:t>
      </w:r>
      <w:r w:rsidR="00A566AD" w:rsidRPr="00B95EF7">
        <w:t>”</w:t>
      </w:r>
      <w:r w:rsidR="00622143" w:rsidRPr="00B95EF7">
        <w:t>.</w:t>
      </w:r>
    </w:p>
    <w:p w:rsidR="00622143" w:rsidRPr="00B95EF7" w:rsidRDefault="00A566AD">
      <w:r w:rsidRPr="00B95EF7">
        <w:t>”</w:t>
      </w:r>
      <w:r w:rsidR="00622143" w:rsidRPr="00B95EF7">
        <w:t>Rauhan tulosta kuultiin huhuja, mutta vaikea sitä oli uskoa, kun pommia tuli niskaan. Ol</w:t>
      </w:r>
      <w:r w:rsidRPr="00B95EF7">
        <w:t xml:space="preserve">imme talvisodan loppuvaiheessa </w:t>
      </w:r>
      <w:r w:rsidRPr="00B95EF7">
        <w:rPr>
          <w:bCs/>
        </w:rPr>
        <w:t>Ehrnrooth</w:t>
      </w:r>
      <w:r w:rsidRPr="00B95EF7">
        <w:rPr>
          <w:b/>
          <w:bCs/>
        </w:rPr>
        <w:t xml:space="preserve"> </w:t>
      </w:r>
      <w:r w:rsidR="00965B3D" w:rsidRPr="00B95EF7">
        <w:t>lohkon</w:t>
      </w:r>
      <w:r w:rsidR="00622143" w:rsidRPr="00B95EF7">
        <w:t xml:space="preserve"> </w:t>
      </w:r>
      <w:r w:rsidR="00965B3D" w:rsidRPr="00B95EF7">
        <w:t>vierellä</w:t>
      </w:r>
      <w:r w:rsidR="00622143" w:rsidRPr="00B95EF7">
        <w:t xml:space="preserve"> vuoksen rannalla. Kuin veitsellä leikaten tuli </w:t>
      </w:r>
      <w:r w:rsidRPr="00B95EF7">
        <w:t xml:space="preserve">13.3.1940 </w:t>
      </w:r>
      <w:r w:rsidR="0075481D" w:rsidRPr="00B95EF7">
        <w:t xml:space="preserve">klo 11:00 </w:t>
      </w:r>
      <w:r w:rsidR="00622143" w:rsidRPr="00B95EF7">
        <w:t>hiljaisuus ja saimme kuulla radiosta, että rauha on tullut.</w:t>
      </w:r>
      <w:r w:rsidR="00C02CE0" w:rsidRPr="00B95EF7">
        <w:t xml:space="preserve"> Vetäytymisvaiheessa uudelle rajalle </w:t>
      </w:r>
      <w:r w:rsidR="0075481D" w:rsidRPr="00B95EF7">
        <w:t xml:space="preserve">Konnunsuon suuntaan </w:t>
      </w:r>
      <w:r w:rsidR="00C02CE0" w:rsidRPr="00B95EF7">
        <w:t>oli mielialat alhaalla ja miehet hiljaisia</w:t>
      </w:r>
      <w:r w:rsidR="0075481D" w:rsidRPr="00B95EF7">
        <w:t>”</w:t>
      </w:r>
      <w:r w:rsidR="00C02CE0" w:rsidRPr="00B95EF7">
        <w:t>.</w:t>
      </w:r>
    </w:p>
    <w:p w:rsidR="00FA59FF" w:rsidRPr="00B95EF7" w:rsidRDefault="00FF3028" w:rsidP="00FA1D25">
      <w:pPr>
        <w:pStyle w:val="Leipteksti"/>
        <w:rPr>
          <w:rFonts w:asciiTheme="minorHAnsi" w:hAnsiTheme="minorHAnsi"/>
          <w:sz w:val="22"/>
          <w:szCs w:val="22"/>
        </w:rPr>
      </w:pPr>
      <w:r w:rsidRPr="00B95EF7">
        <w:rPr>
          <w:rFonts w:asciiTheme="minorHAnsi" w:hAnsiTheme="minorHAnsi"/>
          <w:sz w:val="22"/>
          <w:szCs w:val="22"/>
        </w:rPr>
        <w:t>Välirauhan aikana alikersantti Nurmi jatkoi varusmiespalveluksessa edelleen rajapinnassa</w:t>
      </w:r>
      <w:r w:rsidR="00000BEC" w:rsidRPr="00B95EF7">
        <w:rPr>
          <w:rFonts w:asciiTheme="minorHAnsi" w:hAnsiTheme="minorHAnsi"/>
          <w:sz w:val="22"/>
          <w:szCs w:val="22"/>
        </w:rPr>
        <w:t>, ja kävi ensimmäisillä lomilla</w:t>
      </w:r>
      <w:r w:rsidRPr="00B95EF7">
        <w:rPr>
          <w:rFonts w:asciiTheme="minorHAnsi" w:hAnsiTheme="minorHAnsi"/>
          <w:sz w:val="22"/>
          <w:szCs w:val="22"/>
        </w:rPr>
        <w:t>.</w:t>
      </w:r>
      <w:r w:rsidR="00221D8B" w:rsidRPr="00B95EF7">
        <w:rPr>
          <w:rFonts w:asciiTheme="minorHAnsi" w:hAnsiTheme="minorHAnsi"/>
          <w:sz w:val="22"/>
          <w:szCs w:val="22"/>
        </w:rPr>
        <w:t xml:space="preserve"> ”Kyllä se naapuri välirauhan aikanakin koetteli meidän puolustuskykyä rajalla. Niitä pieniä välikohtauksia oli tuon tuostakin</w:t>
      </w:r>
      <w:r w:rsidR="00FA59FF" w:rsidRPr="00B95EF7">
        <w:rPr>
          <w:rFonts w:asciiTheme="minorHAnsi" w:hAnsiTheme="minorHAnsi"/>
          <w:sz w:val="22"/>
          <w:szCs w:val="22"/>
        </w:rPr>
        <w:t>”.</w:t>
      </w:r>
    </w:p>
    <w:p w:rsidR="00FF3028" w:rsidRPr="00B95EF7" w:rsidRDefault="00221D8B" w:rsidP="00FA1D25">
      <w:pPr>
        <w:pStyle w:val="Leipteksti"/>
        <w:rPr>
          <w:rFonts w:asciiTheme="minorHAnsi" w:hAnsiTheme="minorHAnsi"/>
          <w:sz w:val="22"/>
          <w:szCs w:val="22"/>
        </w:rPr>
      </w:pPr>
      <w:r w:rsidRPr="00B95EF7">
        <w:rPr>
          <w:rFonts w:asciiTheme="minorHAnsi" w:hAnsiTheme="minorHAnsi"/>
          <w:sz w:val="22"/>
          <w:szCs w:val="22"/>
        </w:rPr>
        <w:t>”V. 1941 oli kesäkuun 21. päivään mennessä merkitty suomalaisten kirjoihin 109 neuvostoliittolaisten suorittamaa rajaloukkausta, lähinnä partioiden ja tiedustelijain rajanylityksiä, ammuntaa rajan takaa yms. Lentokonein olivat venäläiset loukanneet Suomen ilmatilaa vastaavana aikana 85 kertaa.”( Pentti Pirhonen, Su</w:t>
      </w:r>
      <w:r w:rsidR="00C2288D" w:rsidRPr="00B95EF7">
        <w:rPr>
          <w:rFonts w:asciiTheme="minorHAnsi" w:hAnsiTheme="minorHAnsi"/>
          <w:sz w:val="22"/>
          <w:szCs w:val="22"/>
        </w:rPr>
        <w:t>omen kesäkuu 1941, 1981, s.</w:t>
      </w:r>
      <w:r w:rsidRPr="00B95EF7">
        <w:rPr>
          <w:rFonts w:asciiTheme="minorHAnsi" w:hAnsiTheme="minorHAnsi"/>
          <w:sz w:val="22"/>
          <w:szCs w:val="22"/>
        </w:rPr>
        <w:t>41)</w:t>
      </w:r>
      <w:r w:rsidR="0053562D" w:rsidRPr="00B95EF7">
        <w:rPr>
          <w:rFonts w:asciiTheme="minorHAnsi" w:hAnsiTheme="minorHAnsi"/>
          <w:sz w:val="22"/>
          <w:szCs w:val="22"/>
        </w:rPr>
        <w:t>.</w:t>
      </w:r>
    </w:p>
    <w:p w:rsidR="00C2288D" w:rsidRDefault="00C2288D" w:rsidP="00FA1D25">
      <w:pPr>
        <w:pStyle w:val="Leipteksti"/>
        <w:rPr>
          <w:rFonts w:asciiTheme="minorHAnsi" w:hAnsiTheme="minorHAnsi"/>
          <w:sz w:val="22"/>
          <w:szCs w:val="22"/>
        </w:rPr>
      </w:pPr>
      <w:r w:rsidRPr="00B95EF7">
        <w:rPr>
          <w:rFonts w:asciiTheme="minorHAnsi" w:hAnsiTheme="minorHAnsi"/>
          <w:sz w:val="22"/>
          <w:szCs w:val="22"/>
        </w:rPr>
        <w:t xml:space="preserve">Jatkosodan alkaessa </w:t>
      </w:r>
      <w:r w:rsidR="0097106E" w:rsidRPr="00B95EF7">
        <w:rPr>
          <w:rFonts w:asciiTheme="minorHAnsi" w:hAnsiTheme="minorHAnsi"/>
          <w:sz w:val="22"/>
          <w:szCs w:val="22"/>
        </w:rPr>
        <w:t xml:space="preserve">alikersantti </w:t>
      </w:r>
      <w:r w:rsidR="00CC3457" w:rsidRPr="00B95EF7">
        <w:rPr>
          <w:rFonts w:asciiTheme="minorHAnsi" w:hAnsiTheme="minorHAnsi"/>
          <w:sz w:val="22"/>
          <w:szCs w:val="22"/>
        </w:rPr>
        <w:t>Nurmi palveli JR35</w:t>
      </w:r>
      <w:r w:rsidR="00FA59FF" w:rsidRPr="00B95EF7">
        <w:rPr>
          <w:rFonts w:asciiTheme="minorHAnsi" w:hAnsiTheme="minorHAnsi"/>
          <w:sz w:val="22"/>
          <w:szCs w:val="22"/>
        </w:rPr>
        <w:t>:n</w:t>
      </w:r>
      <w:r w:rsidR="00CC3457" w:rsidRPr="00B95EF7">
        <w:rPr>
          <w:rFonts w:asciiTheme="minorHAnsi" w:hAnsiTheme="minorHAnsi"/>
          <w:sz w:val="22"/>
          <w:szCs w:val="22"/>
        </w:rPr>
        <w:t xml:space="preserve"> esikuntakomppaniassa.</w:t>
      </w:r>
      <w:r w:rsidR="0097106E" w:rsidRPr="00B95EF7">
        <w:rPr>
          <w:rFonts w:asciiTheme="minorHAnsi" w:hAnsiTheme="minorHAnsi"/>
          <w:sz w:val="22"/>
          <w:szCs w:val="22"/>
        </w:rPr>
        <w:t xml:space="preserve"> Hänen ensimmäinen kosketuksensa partiotoimintaan vihollisen alueella tapahtui </w:t>
      </w:r>
      <w:proofErr w:type="spellStart"/>
      <w:r w:rsidR="0097106E" w:rsidRPr="00B95EF7">
        <w:rPr>
          <w:rFonts w:asciiTheme="minorHAnsi" w:hAnsiTheme="minorHAnsi"/>
          <w:sz w:val="22"/>
          <w:szCs w:val="22"/>
        </w:rPr>
        <w:t>Suunujoen</w:t>
      </w:r>
      <w:proofErr w:type="spellEnd"/>
      <w:r w:rsidR="0097106E" w:rsidRPr="00B95EF7">
        <w:rPr>
          <w:rFonts w:asciiTheme="minorHAnsi" w:hAnsiTheme="minorHAnsi"/>
          <w:sz w:val="22"/>
          <w:szCs w:val="22"/>
        </w:rPr>
        <w:t xml:space="preserve"> maastossa</w:t>
      </w:r>
      <w:r w:rsidR="001C6F19">
        <w:rPr>
          <w:rFonts w:asciiTheme="minorHAnsi" w:hAnsiTheme="minorHAnsi"/>
          <w:sz w:val="22"/>
          <w:szCs w:val="22"/>
        </w:rPr>
        <w:t xml:space="preserve"> syksyllä 1941</w:t>
      </w:r>
      <w:r w:rsidR="0097106E" w:rsidRPr="00B95EF7">
        <w:rPr>
          <w:rFonts w:asciiTheme="minorHAnsi" w:hAnsiTheme="minorHAnsi"/>
          <w:sz w:val="22"/>
          <w:szCs w:val="22"/>
        </w:rPr>
        <w:t>, kun hän vapaaehtoisena osallistui 19 henkiseen osastoon, jonka tehtävänä oli rautatien räjäyttäminen. ”Löysimme kolmen miehen partiossa ratapenkan, muut jäivät odottelemaan taemmas, mutta rataa emme löytäneet, koska vihollinen oli sen purkanut pois. Siinä ihmetellessämme huomasi vihollinen meidät ja saimme jalat allemme. Palasimme muun osaston luo, miinat jätettiin suohon ja lähdimme taka-ajettuina paluumatkalle</w:t>
      </w:r>
      <w:r w:rsidR="00FA59FF" w:rsidRPr="00B95EF7">
        <w:rPr>
          <w:rFonts w:asciiTheme="minorHAnsi" w:hAnsiTheme="minorHAnsi"/>
          <w:sz w:val="22"/>
          <w:szCs w:val="22"/>
        </w:rPr>
        <w:t>, ampuivat muuten räjähtäviä</w:t>
      </w:r>
      <w:r w:rsidR="0097106E" w:rsidRPr="00B95EF7">
        <w:rPr>
          <w:rFonts w:asciiTheme="minorHAnsi" w:hAnsiTheme="minorHAnsi"/>
          <w:sz w:val="22"/>
          <w:szCs w:val="22"/>
        </w:rPr>
        <w:t xml:space="preserve">. Lähestyessämme linjoja kuulimme molempien tykistöjen ampuvan, päätimme edetä yhtenä osastona avojonossa linjojen läpi, kun </w:t>
      </w:r>
      <w:r w:rsidR="00FA59FF" w:rsidRPr="00B95EF7">
        <w:rPr>
          <w:rFonts w:asciiTheme="minorHAnsi" w:hAnsiTheme="minorHAnsi"/>
          <w:sz w:val="22"/>
          <w:szCs w:val="22"/>
        </w:rPr>
        <w:t xml:space="preserve">tykistökeskitykset päättyivät. Hiuskarvan varassa tuolloin henki oli. Venäläiset eivät ampuneet, omiksi ehkä luulivat, mutta vähällä oli etteivät omat </w:t>
      </w:r>
      <w:proofErr w:type="gramStart"/>
      <w:r w:rsidR="00FA59FF" w:rsidRPr="00B95EF7">
        <w:rPr>
          <w:rFonts w:asciiTheme="minorHAnsi" w:hAnsiTheme="minorHAnsi"/>
          <w:sz w:val="22"/>
          <w:szCs w:val="22"/>
        </w:rPr>
        <w:t>ampuneet</w:t>
      </w:r>
      <w:proofErr w:type="gramEnd"/>
      <w:r w:rsidR="00FA59FF" w:rsidRPr="00B95EF7">
        <w:rPr>
          <w:rFonts w:asciiTheme="minorHAnsi" w:hAnsiTheme="minorHAnsi"/>
          <w:sz w:val="22"/>
          <w:szCs w:val="22"/>
        </w:rPr>
        <w:t>. Sillä aikaa nimittäin oli Ässärykmentti ottanut rintamavastuun JR35:ltä ja meidän olemassaolosta ei ollut tiedotettu. Kiitos kylmäpäisen konekiväärimiehen, joka odotteli niin kauan, että tunnistikin meidät omiksi joukoiksi – ei hän omia odotellut linjojen läpi, parempaa osumaa hän haki”.</w:t>
      </w:r>
      <w:r w:rsidR="005D7659" w:rsidRPr="00B95EF7">
        <w:rPr>
          <w:rFonts w:asciiTheme="minorHAnsi" w:hAnsiTheme="minorHAnsi"/>
          <w:sz w:val="22"/>
          <w:szCs w:val="22"/>
        </w:rPr>
        <w:t xml:space="preserve"> Kokemus partiotoiminnasta antoi itseluottamusta ja uskoa siihen, että pystyy, uskaltaa ja osaa.</w:t>
      </w:r>
    </w:p>
    <w:p w:rsidR="001C6F19" w:rsidRDefault="001C6F19" w:rsidP="001C6F19">
      <w:r>
        <w:t xml:space="preserve">Hyökkäysvaiheen jälkeen tilanne rintamalla hieman rauhoittui ja Nurmi muistaa, että esimerkiksi </w:t>
      </w:r>
      <w:r w:rsidRPr="00B95EF7">
        <w:t xml:space="preserve">Liedon seurakunnan kappalainen Hannes </w:t>
      </w:r>
      <w:proofErr w:type="spellStart"/>
      <w:r w:rsidRPr="00B95EF7">
        <w:t>Vähä-Eskeli</w:t>
      </w:r>
      <w:proofErr w:type="spellEnd"/>
      <w:r w:rsidRPr="00B95EF7">
        <w:t xml:space="preserve"> kävi </w:t>
      </w:r>
      <w:proofErr w:type="spellStart"/>
      <w:r w:rsidRPr="00B95EF7">
        <w:t>Poventsassa</w:t>
      </w:r>
      <w:proofErr w:type="spellEnd"/>
      <w:r w:rsidRPr="00B95EF7">
        <w:t xml:space="preserve"> katsomassa oman kylän poikia 1942.</w:t>
      </w:r>
    </w:p>
    <w:p w:rsidR="00D54D28" w:rsidRDefault="00D54D28">
      <w:r>
        <w:br w:type="page"/>
      </w:r>
    </w:p>
    <w:p w:rsidR="007B4E34" w:rsidRPr="00B95EF7" w:rsidRDefault="00221D8B">
      <w:r w:rsidRPr="00B95EF7">
        <w:lastRenderedPageBreak/>
        <w:t xml:space="preserve">Einari Nurmi haki ja pääsi </w:t>
      </w:r>
      <w:r w:rsidR="00DA175D" w:rsidRPr="00B95EF7">
        <w:t xml:space="preserve">vapaaehtoisena </w:t>
      </w:r>
      <w:r w:rsidR="00FA59FF" w:rsidRPr="00B95EF7">
        <w:t xml:space="preserve">luutnantti </w:t>
      </w:r>
      <w:r w:rsidR="00C2288D" w:rsidRPr="00B95EF7">
        <w:t xml:space="preserve">Lauri </w:t>
      </w:r>
      <w:r w:rsidRPr="00B95EF7">
        <w:t xml:space="preserve">Törnin </w:t>
      </w:r>
      <w:r w:rsidR="00FA59FF" w:rsidRPr="00B95EF7">
        <w:t xml:space="preserve">(kapteeni 28.8.1944) </w:t>
      </w:r>
      <w:r w:rsidRPr="00B95EF7">
        <w:t xml:space="preserve">johtamaan </w:t>
      </w:r>
      <w:r w:rsidR="00DA175D" w:rsidRPr="00B95EF7">
        <w:t>1</w:t>
      </w:r>
      <w:proofErr w:type="gramStart"/>
      <w:r w:rsidR="00DA175D" w:rsidRPr="00B95EF7">
        <w:t>.D</w:t>
      </w:r>
      <w:r w:rsidR="00FF3028" w:rsidRPr="00B95EF7">
        <w:t>ivisioonan</w:t>
      </w:r>
      <w:proofErr w:type="gramEnd"/>
      <w:r w:rsidR="00FF3028" w:rsidRPr="00B95EF7">
        <w:t xml:space="preserve"> </w:t>
      </w:r>
      <w:r w:rsidRPr="00B95EF7">
        <w:t>Desantintorjuntaosastoon</w:t>
      </w:r>
      <w:r w:rsidR="00DF3B7A" w:rsidRPr="00B95EF7">
        <w:t xml:space="preserve"> – Osasto Törni –</w:t>
      </w:r>
      <w:r w:rsidR="00C2288D" w:rsidRPr="00B95EF7">
        <w:t xml:space="preserve"> vuonna </w:t>
      </w:r>
      <w:r w:rsidR="0055460C" w:rsidRPr="00B95EF7">
        <w:t>1942</w:t>
      </w:r>
      <w:r w:rsidR="005D7659" w:rsidRPr="00B95EF7">
        <w:t xml:space="preserve"> </w:t>
      </w:r>
      <w:r w:rsidR="00F626ED" w:rsidRPr="00B95EF7">
        <w:t>keväällä</w:t>
      </w:r>
      <w:r w:rsidR="00DA175D" w:rsidRPr="00B95EF7">
        <w:t xml:space="preserve">, myöhemmin </w:t>
      </w:r>
      <w:r w:rsidR="00C2288D" w:rsidRPr="00B95EF7">
        <w:t>nimeltään Jääkärikomppania</w:t>
      </w:r>
      <w:r w:rsidRPr="00B95EF7">
        <w:t>.</w:t>
      </w:r>
      <w:r w:rsidR="00DA175D" w:rsidRPr="00B95EF7">
        <w:t xml:space="preserve"> Jääkärikomppanian virallinen perustamispäivä on 3.12.1943. Jääkäri nimen liittäminen pataljoonan tai komppanian nimeen perustui Tasavallan Presidentin sotilaskäskyyn 33/8.5.1936. Jääkäri–liitteellä haluttiin muistaa niin 27. Jääkäripataljoonan perinteitä kuin </w:t>
      </w:r>
      <w:r w:rsidR="00DF3B7A" w:rsidRPr="00B95EF7">
        <w:t xml:space="preserve">myös </w:t>
      </w:r>
      <w:r w:rsidR="00DA175D" w:rsidRPr="00B95EF7">
        <w:t>osoittaa joukon nopeaa liikesodankäynnin kykyä. (</w:t>
      </w:r>
      <w:proofErr w:type="spellStart"/>
      <w:r w:rsidR="00DA175D" w:rsidRPr="00B95EF7">
        <w:t>Rönnquist-Vuorenmaa</w:t>
      </w:r>
      <w:proofErr w:type="spellEnd"/>
      <w:r w:rsidR="00DA175D" w:rsidRPr="00B95EF7">
        <w:t>, Törnin Jääkärit, s</w:t>
      </w:r>
      <w:r w:rsidR="00C2288D" w:rsidRPr="00B95EF7">
        <w:t>.</w:t>
      </w:r>
      <w:proofErr w:type="gramStart"/>
      <w:r w:rsidR="00DA175D" w:rsidRPr="00B95EF7">
        <w:t>19-20</w:t>
      </w:r>
      <w:proofErr w:type="gramEnd"/>
      <w:r w:rsidR="00DA175D" w:rsidRPr="00B95EF7">
        <w:t>)</w:t>
      </w:r>
      <w:r w:rsidR="0053562D" w:rsidRPr="00B95EF7">
        <w:t xml:space="preserve">. </w:t>
      </w:r>
    </w:p>
    <w:p w:rsidR="008C3AE0" w:rsidRPr="00B95EF7" w:rsidRDefault="002718E0">
      <w:r w:rsidRPr="00B95EF7">
        <w:t xml:space="preserve">Törni oli johtanut </w:t>
      </w:r>
      <w:r w:rsidR="00DF3B7A" w:rsidRPr="00B95EF7">
        <w:t xml:space="preserve">menestyksekkäästi </w:t>
      </w:r>
      <w:r w:rsidRPr="00B95EF7">
        <w:t>tiedustelupartioita ja sai nyt poi</w:t>
      </w:r>
      <w:r w:rsidR="0055460C" w:rsidRPr="00B95EF7">
        <w:t>mia itse nimeltä vapaaehtoiset O</w:t>
      </w:r>
      <w:r w:rsidRPr="00B95EF7">
        <w:t>sasto Törniin, joka toimi perustamisestaan alkaen suoraan 1.</w:t>
      </w:r>
      <w:r w:rsidR="002C4958">
        <w:t xml:space="preserve"> </w:t>
      </w:r>
      <w:proofErr w:type="gramStart"/>
      <w:r w:rsidRPr="00B95EF7">
        <w:t>Divisioonan johdon alai</w:t>
      </w:r>
      <w:r w:rsidR="007B4E34" w:rsidRPr="00B95EF7">
        <w:t>suudessa.</w:t>
      </w:r>
      <w:proofErr w:type="gramEnd"/>
      <w:r w:rsidR="007B4E34" w:rsidRPr="00B95EF7">
        <w:t xml:space="preserve"> </w:t>
      </w:r>
      <w:r w:rsidRPr="00B95EF7">
        <w:t>Syyksi Törnin porukkaan liittymiseksi Nurmi kertoo seuraavaa: ”</w:t>
      </w:r>
      <w:r w:rsidR="0055460C" w:rsidRPr="00B95EF7">
        <w:t>Minusta tuntui, että olin päässyt talvisodassa liian vähällä, olin urheilullinen</w:t>
      </w:r>
      <w:r w:rsidR="00E5535A" w:rsidRPr="00B95EF7">
        <w:t xml:space="preserve"> – hyvä suunnistamaan ja ampumaan</w:t>
      </w:r>
      <w:r w:rsidR="0055460C" w:rsidRPr="00B95EF7">
        <w:t>, hyvässä kunnossa ja minulla oli jo kokemusta partiotoiminnasta – ruokakin olisi kuulemma parempaa”.</w:t>
      </w:r>
    </w:p>
    <w:p w:rsidR="00DD36A8" w:rsidRPr="00B95EF7" w:rsidRDefault="008C3AE0">
      <w:r w:rsidRPr="00B95EF7">
        <w:t xml:space="preserve">Törniä Nurmi kuvaa seuraavasti: ” Törni oli rento mies, jonka kanssa tuli ihan hyvin toimeen. Kerran meille tuli keskenään sanomista, kun oltiin partioreissulta </w:t>
      </w:r>
      <w:r w:rsidR="00F626ED" w:rsidRPr="00B95EF7">
        <w:t xml:space="preserve">toveri venäläisen puolelta – meidät oli yllätetty – </w:t>
      </w:r>
      <w:r w:rsidRPr="00B95EF7">
        <w:t xml:space="preserve">1943 syksyllä palaamassa ja Törni ei ollut ihan varma missä ollaan ja näytti paikan kartalta, oli eri mieltä ja näytin missä minusta ollaan – Törni ei uskonut. Pyysin Jalkasen Topia sanomaan mielipiteensä ja Topi oli kanssani samaa mieltä. No </w:t>
      </w:r>
      <w:r w:rsidR="00AA052B" w:rsidRPr="00B95EF7">
        <w:t>kuuden</w:t>
      </w:r>
      <w:r w:rsidRPr="00B95EF7">
        <w:t xml:space="preserve"> tunnin päästä päästiin omalle puolelle ja teltoille, oikeassa olin ollut. Seuraavana päivänä kävin kysymässä Törniltä, että kun on nuo valtakunnalliset suunnistus</w:t>
      </w:r>
      <w:r w:rsidR="00F626ED" w:rsidRPr="00B95EF7">
        <w:t>mestaruus</w:t>
      </w:r>
      <w:r w:rsidRPr="00B95EF7">
        <w:t>kisat ja kun rintamallakin on hiljaista niin kävisikö niihin osallistuminen. Johon sitten Lasse vastas</w:t>
      </w:r>
      <w:r w:rsidR="00F626ED" w:rsidRPr="00B95EF7">
        <w:t>i</w:t>
      </w:r>
      <w:r w:rsidRPr="00B95EF7">
        <w:t>: ”Joo lähdet heti huomenna”.</w:t>
      </w:r>
    </w:p>
    <w:p w:rsidR="008C3AE0" w:rsidRPr="00B95EF7" w:rsidRDefault="00370B58">
      <w:r w:rsidRPr="00B95EF7">
        <w:t xml:space="preserve">Koulutuksesta ja toiminnasta Nurmi kertoo: </w:t>
      </w:r>
      <w:r w:rsidR="0084524F" w:rsidRPr="00B95EF7">
        <w:t xml:space="preserve">”Koulutus oli kovaa, mutta asiallista. Kaikki olivat vapaaehtoisia ja se näkyi miesten asenteessa. </w:t>
      </w:r>
      <w:r w:rsidR="00A939ED" w:rsidRPr="00B95EF7">
        <w:t>Saimme asekoulutusta, taistelukoulutusta, itsepuolustuskoulutusta.</w:t>
      </w:r>
      <w:r w:rsidR="00DD36A8" w:rsidRPr="00B95EF7">
        <w:t xml:space="preserve"> Muistan muun muassa erään Koiviston Manun, jonka kanssa otimme keväällä 1944 </w:t>
      </w:r>
      <w:r w:rsidR="00017299" w:rsidRPr="00B95EF7">
        <w:t>harjoitus</w:t>
      </w:r>
      <w:r w:rsidR="00DD36A8" w:rsidRPr="00B95EF7">
        <w:t>nyrkkeilymatsin</w:t>
      </w:r>
      <w:r w:rsidR="00017299" w:rsidRPr="00B95EF7">
        <w:t xml:space="preserve"> – en kyllä muista hävinneeni.” </w:t>
      </w:r>
      <w:r w:rsidR="0014517B">
        <w:t xml:space="preserve"> Nurmen rooli Osasto Törnissä oli </w:t>
      </w:r>
      <w:r w:rsidR="006B6550">
        <w:t xml:space="preserve">erityisesti </w:t>
      </w:r>
      <w:r w:rsidR="0014517B">
        <w:t>toimia radistina</w:t>
      </w:r>
      <w:r w:rsidR="006B6550">
        <w:t xml:space="preserve"> partiossa</w:t>
      </w:r>
      <w:r w:rsidR="0014517B">
        <w:t xml:space="preserve"> – kalustona kyynel. </w:t>
      </w:r>
      <w:r w:rsidR="006B6550">
        <w:t>Viestittämisen merkitys oli erityisen merkittävää tehtävien onnistumisen ja tiedustelun kannalta.</w:t>
      </w:r>
    </w:p>
    <w:p w:rsidR="00F110C0" w:rsidRDefault="00753380">
      <w:r>
        <w:t>”</w:t>
      </w:r>
      <w:r w:rsidR="003240C0" w:rsidRPr="00B95EF7">
        <w:t>Kovimmat paikat koettiin perääntymisvaiheessa kesällä 1944</w:t>
      </w:r>
      <w:r>
        <w:t>”</w:t>
      </w:r>
      <w:r w:rsidR="003240C0" w:rsidRPr="00B95EF7">
        <w:t xml:space="preserve">. </w:t>
      </w:r>
      <w:r w:rsidR="00814846" w:rsidRPr="00B95EF7">
        <w:t>Tuolloin Jääkärikomppania Törnin johdolla osallistui torjuntataisteluihin rintaman eri lohkoilla erilaisissa osastokokoonpanoissa. Jääkärikomppania käskettiin paikalle, kun tilanne vaati nopeaa ratkaisua. Jääkärikomppaniaa kuvaa hyvin: sotilaallinen kuri, luottamus johtajiin ja kavereihin ja sinnikkyys täyttää annettu tehtävä – ne olivat Törnin jääkäreiden johtotähdet.</w:t>
      </w:r>
      <w:r w:rsidR="00B95EF7" w:rsidRPr="00B95EF7">
        <w:t xml:space="preserve"> Törni nimitettiin Mannerheim-ristin ritariksi numero 144 heinäkuun 9. päivänä 1944.</w:t>
      </w:r>
    </w:p>
    <w:p w:rsidR="00352537" w:rsidRDefault="00B95EF7" w:rsidP="00AF10FF">
      <w:r w:rsidRPr="00B95EF7">
        <w:t xml:space="preserve">Rauhan tultua </w:t>
      </w:r>
      <w:r w:rsidR="00B156CF">
        <w:t xml:space="preserve">Einari </w:t>
      </w:r>
      <w:r w:rsidRPr="00B95EF7">
        <w:t>Nurmi tapasi Törnin Turussa 1944 ennen kuin Törni lähti Saksaan. Törni nousi saksalaiseen s</w:t>
      </w:r>
      <w:r w:rsidR="00B156CF">
        <w:t>ukellusveneeseen 22. tammikuuta</w:t>
      </w:r>
      <w:r w:rsidRPr="00B95EF7">
        <w:t xml:space="preserve"> 1945 yöllä Kristiinankaupungin edustalla avomerellä.</w:t>
      </w:r>
      <w:r w:rsidR="00F110C0">
        <w:t xml:space="preserve"> Kotiuttamisen jälkeen marraskuussa 1944 Einari Nurmi palasi suoraan työelämään – mukaan reissulta ei jäänyt mitään muuta, kuin tukku kokemuksia laidasta laitaan.</w:t>
      </w:r>
      <w:r w:rsidR="00D54D28">
        <w:t xml:space="preserve"> Kotiutuminen sodasta oli helppoa kun oli työtä ja tekemistä.</w:t>
      </w:r>
    </w:p>
    <w:p w:rsidR="00F110C0" w:rsidRDefault="00D54D28" w:rsidP="00AF10FF">
      <w:r>
        <w:t xml:space="preserve">Kersantti </w:t>
      </w:r>
      <w:r w:rsidR="00F110C0">
        <w:t xml:space="preserve">Einari Nurmi on palkittu </w:t>
      </w:r>
      <w:r w:rsidR="00F110C0" w:rsidRPr="00A02EDB">
        <w:rPr>
          <w:rStyle w:val="ft"/>
          <w:rFonts w:ascii="Calibri" w:hAnsi="Calibri" w:cs="Calibri"/>
          <w:color w:val="222222"/>
        </w:rPr>
        <w:t xml:space="preserve">1. </w:t>
      </w:r>
      <w:proofErr w:type="spellStart"/>
      <w:r w:rsidR="00F110C0" w:rsidRPr="00A02EDB">
        <w:rPr>
          <w:rStyle w:val="ft"/>
          <w:rFonts w:ascii="Calibri" w:hAnsi="Calibri" w:cs="Calibri"/>
          <w:color w:val="222222"/>
        </w:rPr>
        <w:t>lk:n</w:t>
      </w:r>
      <w:proofErr w:type="spellEnd"/>
      <w:r w:rsidR="00F110C0" w:rsidRPr="00A02EDB">
        <w:rPr>
          <w:rStyle w:val="ft"/>
          <w:rFonts w:ascii="Calibri" w:hAnsi="Calibri" w:cs="Calibri"/>
          <w:color w:val="222222"/>
        </w:rPr>
        <w:t xml:space="preserve"> Vapaudenmitalilla ja 2. </w:t>
      </w:r>
      <w:proofErr w:type="spellStart"/>
      <w:r w:rsidR="00F110C0" w:rsidRPr="00A02EDB">
        <w:rPr>
          <w:rStyle w:val="ft"/>
          <w:rFonts w:ascii="Calibri" w:hAnsi="Calibri" w:cs="Calibri"/>
          <w:color w:val="222222"/>
        </w:rPr>
        <w:t>lk:n</w:t>
      </w:r>
      <w:proofErr w:type="spellEnd"/>
      <w:r w:rsidR="00F110C0" w:rsidRPr="00A02EDB">
        <w:rPr>
          <w:rStyle w:val="ft"/>
          <w:rFonts w:ascii="Calibri" w:hAnsi="Calibri" w:cs="Calibri"/>
          <w:color w:val="222222"/>
        </w:rPr>
        <w:t xml:space="preserve"> Vapaudenmitalilla.</w:t>
      </w:r>
    </w:p>
    <w:p w:rsidR="00AF10FF" w:rsidRDefault="00B156CF" w:rsidP="00AF10FF">
      <w:pPr>
        <w:rPr>
          <w:sz w:val="24"/>
          <w:szCs w:val="24"/>
        </w:rPr>
      </w:pPr>
      <w:r>
        <w:rPr>
          <w:sz w:val="24"/>
          <w:szCs w:val="24"/>
        </w:rPr>
        <w:tab/>
      </w:r>
      <w:r>
        <w:rPr>
          <w:sz w:val="24"/>
          <w:szCs w:val="24"/>
        </w:rPr>
        <w:tab/>
      </w:r>
      <w:r>
        <w:rPr>
          <w:sz w:val="24"/>
          <w:szCs w:val="24"/>
        </w:rPr>
        <w:tab/>
        <w:t>Sotilaspoika Unto Junnila, Lieto</w:t>
      </w:r>
    </w:p>
    <w:p w:rsidR="00B156CF" w:rsidRDefault="00AF10FF" w:rsidP="00B156CF">
      <w:pPr>
        <w:ind w:left="2608" w:firstLine="1304"/>
        <w:rPr>
          <w:sz w:val="24"/>
          <w:szCs w:val="24"/>
        </w:rPr>
      </w:pPr>
      <w:r>
        <w:rPr>
          <w:sz w:val="24"/>
          <w:szCs w:val="24"/>
        </w:rPr>
        <w:t>Insinöörikapteeniluutnantti Mika Vuorinen, Lieto</w:t>
      </w:r>
    </w:p>
    <w:p w:rsidR="00AF10FF" w:rsidRDefault="0014517B">
      <w:pPr>
        <w:rPr>
          <w:sz w:val="24"/>
          <w:szCs w:val="24"/>
        </w:rPr>
      </w:pPr>
      <w:r>
        <w:rPr>
          <w:sz w:val="24"/>
          <w:szCs w:val="24"/>
        </w:rPr>
        <w:tab/>
      </w:r>
      <w:r>
        <w:rPr>
          <w:sz w:val="24"/>
          <w:szCs w:val="24"/>
        </w:rPr>
        <w:tab/>
      </w:r>
      <w:bookmarkStart w:id="0" w:name="_GoBack"/>
      <w:bookmarkEnd w:id="0"/>
      <w:r>
        <w:rPr>
          <w:sz w:val="24"/>
          <w:szCs w:val="24"/>
        </w:rPr>
        <w:tab/>
        <w:t>Lähteet:</w:t>
      </w:r>
    </w:p>
    <w:p w:rsidR="00AF10FF" w:rsidRDefault="00AF10FF" w:rsidP="00AF10FF">
      <w:pPr>
        <w:ind w:left="2608" w:firstLine="1304"/>
        <w:rPr>
          <w:sz w:val="24"/>
          <w:szCs w:val="24"/>
        </w:rPr>
      </w:pPr>
      <w:r>
        <w:rPr>
          <w:sz w:val="24"/>
          <w:szCs w:val="24"/>
        </w:rPr>
        <w:t>Einari Nurmen haastattelu 13.9.2011</w:t>
      </w:r>
    </w:p>
    <w:p w:rsidR="00AF10FF" w:rsidRDefault="00AF10FF" w:rsidP="00AF10FF">
      <w:pPr>
        <w:ind w:left="2608" w:firstLine="1304"/>
        <w:rPr>
          <w:sz w:val="24"/>
          <w:szCs w:val="24"/>
        </w:rPr>
      </w:pPr>
      <w:proofErr w:type="spellStart"/>
      <w:r>
        <w:rPr>
          <w:sz w:val="24"/>
          <w:szCs w:val="24"/>
        </w:rPr>
        <w:t>Rönnquist-Vuorenmaa</w:t>
      </w:r>
      <w:proofErr w:type="spellEnd"/>
      <w:r>
        <w:rPr>
          <w:sz w:val="24"/>
          <w:szCs w:val="24"/>
        </w:rPr>
        <w:t>, Törnin Jääkärit</w:t>
      </w:r>
    </w:p>
    <w:p w:rsidR="00AF10FF" w:rsidRDefault="00AF10FF" w:rsidP="00AF10FF">
      <w:pPr>
        <w:ind w:left="2608" w:firstLine="1304"/>
        <w:rPr>
          <w:sz w:val="24"/>
          <w:szCs w:val="24"/>
        </w:rPr>
      </w:pPr>
      <w:r w:rsidRPr="00221D8B">
        <w:t>Pentti Pirhonen, Su</w:t>
      </w:r>
      <w:r>
        <w:t>omen kesäkuu 1941</w:t>
      </w:r>
    </w:p>
    <w:p w:rsidR="00AF10FF" w:rsidRDefault="00AF10FF">
      <w:pPr>
        <w:rPr>
          <w:sz w:val="24"/>
          <w:szCs w:val="24"/>
        </w:rPr>
      </w:pPr>
    </w:p>
    <w:p w:rsidR="00370B58" w:rsidRDefault="00370B58">
      <w:pPr>
        <w:rPr>
          <w:sz w:val="24"/>
          <w:szCs w:val="24"/>
        </w:rPr>
      </w:pPr>
    </w:p>
    <w:sectPr w:rsidR="00370B58" w:rsidSect="00844E7F">
      <w:pgSz w:w="11906" w:h="16838" w:code="9"/>
      <w:pgMar w:top="567" w:right="1797" w:bottom="567" w:left="1797" w:header="720" w:footer="720" w:gutter="0"/>
      <w:cols w:num="2" w:space="708" w:equalWidth="0">
        <w:col w:w="9972" w:space="-1"/>
        <w:col w:w="-1"/>
      </w:cols>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95" w:rsidRDefault="00316795" w:rsidP="00221D8B">
      <w:pPr>
        <w:spacing w:after="0" w:line="240" w:lineRule="auto"/>
      </w:pPr>
      <w:r>
        <w:separator/>
      </w:r>
    </w:p>
  </w:endnote>
  <w:endnote w:type="continuationSeparator" w:id="0">
    <w:p w:rsidR="00316795" w:rsidRDefault="00316795" w:rsidP="0022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95" w:rsidRDefault="00316795" w:rsidP="00221D8B">
      <w:pPr>
        <w:spacing w:after="0" w:line="240" w:lineRule="auto"/>
      </w:pPr>
      <w:r>
        <w:separator/>
      </w:r>
    </w:p>
  </w:footnote>
  <w:footnote w:type="continuationSeparator" w:id="0">
    <w:p w:rsidR="00316795" w:rsidRDefault="00316795" w:rsidP="00221D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281"/>
  <w:drawingGridVerticalSpacing w:val="191"/>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533"/>
    <w:rsid w:val="00000BEC"/>
    <w:rsid w:val="00017299"/>
    <w:rsid w:val="00083E39"/>
    <w:rsid w:val="001010F3"/>
    <w:rsid w:val="001131B8"/>
    <w:rsid w:val="001226C9"/>
    <w:rsid w:val="0014517B"/>
    <w:rsid w:val="001C6F19"/>
    <w:rsid w:val="00221D8B"/>
    <w:rsid w:val="002718E0"/>
    <w:rsid w:val="002812A1"/>
    <w:rsid w:val="002C4958"/>
    <w:rsid w:val="00316795"/>
    <w:rsid w:val="003240C0"/>
    <w:rsid w:val="00334B55"/>
    <w:rsid w:val="0034546F"/>
    <w:rsid w:val="00352537"/>
    <w:rsid w:val="00370B58"/>
    <w:rsid w:val="004B54F0"/>
    <w:rsid w:val="004E5728"/>
    <w:rsid w:val="0053562D"/>
    <w:rsid w:val="0055460C"/>
    <w:rsid w:val="00580794"/>
    <w:rsid w:val="005D7659"/>
    <w:rsid w:val="005F7530"/>
    <w:rsid w:val="00622143"/>
    <w:rsid w:val="006B6550"/>
    <w:rsid w:val="00753380"/>
    <w:rsid w:val="0075481D"/>
    <w:rsid w:val="007B0DDD"/>
    <w:rsid w:val="007B4E34"/>
    <w:rsid w:val="00814846"/>
    <w:rsid w:val="00824C7A"/>
    <w:rsid w:val="00844E7F"/>
    <w:rsid w:val="0084524F"/>
    <w:rsid w:val="008C3AE0"/>
    <w:rsid w:val="008C67B4"/>
    <w:rsid w:val="00944350"/>
    <w:rsid w:val="00965B3D"/>
    <w:rsid w:val="0097106E"/>
    <w:rsid w:val="0098249A"/>
    <w:rsid w:val="00A02EDB"/>
    <w:rsid w:val="00A566AD"/>
    <w:rsid w:val="00A62151"/>
    <w:rsid w:val="00A744F7"/>
    <w:rsid w:val="00A85FD2"/>
    <w:rsid w:val="00A939ED"/>
    <w:rsid w:val="00A9634E"/>
    <w:rsid w:val="00AA052B"/>
    <w:rsid w:val="00AB2DCA"/>
    <w:rsid w:val="00AB7533"/>
    <w:rsid w:val="00AF10FF"/>
    <w:rsid w:val="00AF6B01"/>
    <w:rsid w:val="00B156CF"/>
    <w:rsid w:val="00B46080"/>
    <w:rsid w:val="00B54351"/>
    <w:rsid w:val="00B95EF7"/>
    <w:rsid w:val="00C02CE0"/>
    <w:rsid w:val="00C2288D"/>
    <w:rsid w:val="00C7270C"/>
    <w:rsid w:val="00CC3457"/>
    <w:rsid w:val="00D54D28"/>
    <w:rsid w:val="00DA175D"/>
    <w:rsid w:val="00DD36A8"/>
    <w:rsid w:val="00DF3B7A"/>
    <w:rsid w:val="00E5127D"/>
    <w:rsid w:val="00E5535A"/>
    <w:rsid w:val="00F110C0"/>
    <w:rsid w:val="00F626ED"/>
    <w:rsid w:val="00FA1D25"/>
    <w:rsid w:val="00FA59FF"/>
    <w:rsid w:val="00FC6FE0"/>
    <w:rsid w:val="00FF30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unhideWhenUsed/>
    <w:rsid w:val="00221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iptekstiChar">
    <w:name w:val="Leipäteksti Char"/>
    <w:basedOn w:val="Kappaleenoletusfontti"/>
    <w:link w:val="Leipteksti"/>
    <w:uiPriority w:val="99"/>
    <w:rsid w:val="00221D8B"/>
    <w:rPr>
      <w:rFonts w:ascii="Times New Roman" w:eastAsia="Times New Roman" w:hAnsi="Times New Roman" w:cs="Times New Roman"/>
      <w:sz w:val="24"/>
      <w:szCs w:val="24"/>
      <w:lang w:eastAsia="fi-FI"/>
    </w:rPr>
  </w:style>
  <w:style w:type="character" w:styleId="Loppuviitteenviite">
    <w:name w:val="endnote reference"/>
    <w:basedOn w:val="Kappaleenoletusfontti"/>
    <w:uiPriority w:val="99"/>
    <w:semiHidden/>
    <w:unhideWhenUsed/>
    <w:rsid w:val="00221D8B"/>
  </w:style>
  <w:style w:type="character" w:styleId="Hyperlinkki">
    <w:name w:val="Hyperlink"/>
    <w:basedOn w:val="Kappaleenoletusfontti"/>
    <w:uiPriority w:val="99"/>
    <w:semiHidden/>
    <w:unhideWhenUsed/>
    <w:rsid w:val="00B95EF7"/>
    <w:rPr>
      <w:color w:val="0000FF"/>
      <w:u w:val="single"/>
    </w:rPr>
  </w:style>
  <w:style w:type="character" w:customStyle="1" w:styleId="ft">
    <w:name w:val="ft"/>
    <w:basedOn w:val="Kappaleenoletusfontti"/>
    <w:rsid w:val="00F11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unhideWhenUsed/>
    <w:rsid w:val="00221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iptekstiChar">
    <w:name w:val="Leipäteksti Char"/>
    <w:basedOn w:val="Kappaleenoletusfontti"/>
    <w:link w:val="Leipteksti"/>
    <w:uiPriority w:val="99"/>
    <w:rsid w:val="00221D8B"/>
    <w:rPr>
      <w:rFonts w:ascii="Times New Roman" w:eastAsia="Times New Roman" w:hAnsi="Times New Roman" w:cs="Times New Roman"/>
      <w:sz w:val="24"/>
      <w:szCs w:val="24"/>
      <w:lang w:eastAsia="fi-FI"/>
    </w:rPr>
  </w:style>
  <w:style w:type="character" w:styleId="Loppuviitteenviite">
    <w:name w:val="endnote reference"/>
    <w:basedOn w:val="Kappaleenoletusfontti"/>
    <w:uiPriority w:val="99"/>
    <w:semiHidden/>
    <w:unhideWhenUsed/>
    <w:rsid w:val="00221D8B"/>
  </w:style>
  <w:style w:type="character" w:styleId="Hyperlinkki">
    <w:name w:val="Hyperlink"/>
    <w:basedOn w:val="Kappaleenoletusfontti"/>
    <w:uiPriority w:val="99"/>
    <w:semiHidden/>
    <w:unhideWhenUsed/>
    <w:rsid w:val="00B95EF7"/>
    <w:rPr>
      <w:color w:val="0000FF"/>
      <w:u w:val="single"/>
    </w:rPr>
  </w:style>
  <w:style w:type="character" w:customStyle="1" w:styleId="ft">
    <w:name w:val="ft"/>
    <w:basedOn w:val="Kappaleenoletusfontti"/>
    <w:rsid w:val="00F1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1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59F1B-AA48-4491-8333-DADAF4F4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7082</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sal</dc:creator>
  <cp:lastModifiedBy>Heinonen Markku</cp:lastModifiedBy>
  <cp:revision>2</cp:revision>
  <dcterms:created xsi:type="dcterms:W3CDTF">2012-08-23T10:17:00Z</dcterms:created>
  <dcterms:modified xsi:type="dcterms:W3CDTF">2012-08-23T10:17:00Z</dcterms:modified>
</cp:coreProperties>
</file>